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A2" w:rsidRPr="000162DC" w:rsidRDefault="005B29A2" w:rsidP="000162DC">
      <w:pPr>
        <w:ind w:firstLine="709"/>
        <w:jc w:val="right"/>
        <w:rPr>
          <w:b/>
        </w:rPr>
      </w:pPr>
    </w:p>
    <w:p w:rsidR="005B29A2" w:rsidRPr="000162DC" w:rsidRDefault="005B29A2" w:rsidP="000162DC">
      <w:pPr>
        <w:pStyle w:val="a4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C55BD1" w:rsidRPr="000162DC" w:rsidRDefault="005B29A2" w:rsidP="000162DC">
      <w:pPr>
        <w:pStyle w:val="a4"/>
        <w:tabs>
          <w:tab w:val="left" w:pos="708"/>
        </w:tabs>
        <w:jc w:val="center"/>
        <w:rPr>
          <w:sz w:val="24"/>
          <w:szCs w:val="24"/>
        </w:rPr>
      </w:pPr>
      <w:r w:rsidRPr="000162DC">
        <w:rPr>
          <w:b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1" w:rsidRPr="000162DC" w:rsidRDefault="00C55BD1" w:rsidP="000162DC">
      <w:pPr>
        <w:ind w:firstLine="709"/>
        <w:jc w:val="both"/>
      </w:pPr>
    </w:p>
    <w:p w:rsidR="005B29A2" w:rsidRPr="000162DC" w:rsidRDefault="005B29A2" w:rsidP="000162DC">
      <w:pPr>
        <w:ind w:firstLine="709"/>
        <w:jc w:val="both"/>
      </w:pPr>
    </w:p>
    <w:p w:rsidR="00C55BD1" w:rsidRPr="00D4717B" w:rsidRDefault="00C55BD1" w:rsidP="00730FAC">
      <w:pPr>
        <w:jc w:val="center"/>
        <w:rPr>
          <w:sz w:val="32"/>
          <w:szCs w:val="32"/>
        </w:rPr>
      </w:pPr>
      <w:r w:rsidRPr="00D4717B">
        <w:rPr>
          <w:b/>
          <w:sz w:val="32"/>
          <w:szCs w:val="32"/>
        </w:rPr>
        <w:t>А</w:t>
      </w:r>
      <w:r w:rsidR="00EF2687" w:rsidRPr="00D4717B">
        <w:rPr>
          <w:b/>
          <w:sz w:val="32"/>
          <w:szCs w:val="32"/>
        </w:rPr>
        <w:t>ДМИНИСТРАЦИЯ</w:t>
      </w:r>
      <w:r w:rsidRPr="00D4717B">
        <w:rPr>
          <w:b/>
          <w:sz w:val="32"/>
          <w:szCs w:val="32"/>
        </w:rPr>
        <w:t xml:space="preserve">   КУВШИНОВСКОГО  РАЙОНА</w:t>
      </w:r>
    </w:p>
    <w:p w:rsidR="00C55BD1" w:rsidRPr="00D4717B" w:rsidRDefault="00C55BD1" w:rsidP="000162DC">
      <w:pPr>
        <w:ind w:firstLine="709"/>
        <w:jc w:val="center"/>
        <w:rPr>
          <w:sz w:val="28"/>
          <w:szCs w:val="28"/>
        </w:rPr>
      </w:pPr>
    </w:p>
    <w:p w:rsidR="00C55BD1" w:rsidRPr="00D4717B" w:rsidRDefault="00C55BD1" w:rsidP="00730FAC">
      <w:pPr>
        <w:pStyle w:val="4"/>
        <w:rPr>
          <w:sz w:val="28"/>
          <w:szCs w:val="28"/>
        </w:rPr>
      </w:pPr>
      <w:r w:rsidRPr="00D4717B">
        <w:rPr>
          <w:sz w:val="28"/>
          <w:szCs w:val="28"/>
        </w:rPr>
        <w:t>ПОСТАНОВЛЕНИЕ</w:t>
      </w:r>
    </w:p>
    <w:p w:rsidR="00C55BD1" w:rsidRPr="000162DC" w:rsidRDefault="00C55BD1" w:rsidP="000162DC">
      <w:pPr>
        <w:ind w:firstLine="709"/>
        <w:jc w:val="both"/>
      </w:pPr>
      <w:r w:rsidRPr="000162DC">
        <w:rPr>
          <w:b/>
        </w:rPr>
        <w:t xml:space="preserve">                   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D4717B" w:rsidRPr="00D4717B" w:rsidTr="00156AA4">
        <w:tc>
          <w:tcPr>
            <w:tcW w:w="2392" w:type="dxa"/>
            <w:tcBorders>
              <w:bottom w:val="single" w:sz="4" w:space="0" w:color="auto"/>
            </w:tcBorders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4717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717B"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D4717B" w:rsidRPr="00D4717B" w:rsidTr="00156AA4">
        <w:tc>
          <w:tcPr>
            <w:tcW w:w="2392" w:type="dxa"/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7B">
              <w:rPr>
                <w:rFonts w:ascii="Times New Roman" w:hAnsi="Times New Roman" w:cs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D4717B" w:rsidRPr="00D4717B" w:rsidRDefault="00D4717B" w:rsidP="00D47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17B" w:rsidRDefault="00D4717B" w:rsidP="00AF0C0E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</w:p>
    <w:p w:rsidR="00D4717B" w:rsidRPr="00D4717B" w:rsidRDefault="00D4717B" w:rsidP="00AF0C0E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</w:p>
    <w:p w:rsidR="00AF0C0E" w:rsidRPr="00D4717B" w:rsidRDefault="00AF0C0E" w:rsidP="00AF0C0E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b w:val="0"/>
          <w:color w:val="2D2D2D"/>
          <w:sz w:val="28"/>
          <w:szCs w:val="28"/>
        </w:rPr>
      </w:pPr>
      <w:r w:rsidRPr="00D4717B">
        <w:rPr>
          <w:rFonts w:ascii="Times New Roman" w:hAnsi="Times New Roman" w:cs="Times New Roman"/>
          <w:b w:val="0"/>
          <w:color w:val="2D2D2D"/>
          <w:sz w:val="28"/>
          <w:szCs w:val="28"/>
        </w:rPr>
        <w:t xml:space="preserve">О снятии особого противопожарного режима </w:t>
      </w:r>
    </w:p>
    <w:p w:rsidR="00AF0C0E" w:rsidRPr="00D4717B" w:rsidRDefault="00AF0C0E" w:rsidP="00AF0C0E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b w:val="0"/>
          <w:color w:val="2D2D2D"/>
          <w:sz w:val="28"/>
          <w:szCs w:val="28"/>
        </w:rPr>
      </w:pPr>
      <w:r w:rsidRPr="00D4717B">
        <w:rPr>
          <w:rFonts w:ascii="Times New Roman" w:hAnsi="Times New Roman" w:cs="Times New Roman"/>
          <w:b w:val="0"/>
          <w:color w:val="2D2D2D"/>
          <w:sz w:val="28"/>
          <w:szCs w:val="28"/>
        </w:rPr>
        <w:t>на территории Кувшиновского района Тверской области</w:t>
      </w:r>
    </w:p>
    <w:p w:rsidR="00D4717B" w:rsidRDefault="00AF0C0E" w:rsidP="00AF0C0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4717B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D4717B">
        <w:rPr>
          <w:spacing w:val="2"/>
          <w:sz w:val="28"/>
          <w:szCs w:val="28"/>
        </w:rPr>
        <w:t xml:space="preserve">            В связи </w:t>
      </w:r>
      <w:r w:rsidR="00535338" w:rsidRPr="00D4717B">
        <w:rPr>
          <w:spacing w:val="2"/>
          <w:sz w:val="28"/>
          <w:szCs w:val="28"/>
        </w:rPr>
        <w:t xml:space="preserve">с </w:t>
      </w:r>
      <w:r w:rsidR="00535338" w:rsidRPr="00D4717B">
        <w:rPr>
          <w:sz w:val="28"/>
          <w:szCs w:val="28"/>
        </w:rPr>
        <w:t xml:space="preserve">установлением погодных условий, способствующих снижению класса пожарной опасности </w:t>
      </w:r>
      <w:r w:rsidRPr="00D4717B">
        <w:rPr>
          <w:spacing w:val="2"/>
          <w:sz w:val="28"/>
          <w:szCs w:val="28"/>
        </w:rPr>
        <w:t>в лесах и населенных пунктах Кувшиновского района Тверской области,</w:t>
      </w:r>
    </w:p>
    <w:p w:rsidR="00D4717B" w:rsidRDefault="00D4717B" w:rsidP="00D4717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D4717B" w:rsidRPr="00D4717B" w:rsidRDefault="00D4717B" w:rsidP="00D4717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D4717B">
        <w:rPr>
          <w:b/>
          <w:spacing w:val="2"/>
          <w:sz w:val="28"/>
          <w:szCs w:val="28"/>
        </w:rPr>
        <w:t>ПОСТАНОВЛЯЮ:</w:t>
      </w:r>
    </w:p>
    <w:p w:rsidR="00D4717B" w:rsidRPr="00D4717B" w:rsidRDefault="00D4717B" w:rsidP="00D4717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AF0C0E" w:rsidRPr="00D4717B" w:rsidRDefault="00D4717B" w:rsidP="00D4717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AF0C0E" w:rsidRPr="00D4717B">
        <w:rPr>
          <w:spacing w:val="2"/>
          <w:sz w:val="28"/>
          <w:szCs w:val="28"/>
        </w:rPr>
        <w:t>Снять особый противопожарный режим</w:t>
      </w:r>
      <w:r w:rsidR="00F00266" w:rsidRPr="00D4717B">
        <w:rPr>
          <w:spacing w:val="2"/>
          <w:sz w:val="28"/>
          <w:szCs w:val="28"/>
        </w:rPr>
        <w:t xml:space="preserve"> с 07 мая 2019 года</w:t>
      </w:r>
      <w:r w:rsidR="00AF0C0E" w:rsidRPr="00D4717B">
        <w:rPr>
          <w:spacing w:val="2"/>
          <w:sz w:val="28"/>
          <w:szCs w:val="28"/>
        </w:rPr>
        <w:t xml:space="preserve">, установленный на территории Кувшиновского района Тверской области постановлением администрации Кувшиновского района </w:t>
      </w:r>
      <w:hyperlink r:id="rId8" w:history="1">
        <w:r w:rsidR="00AF0C0E" w:rsidRPr="00D4717B">
          <w:rPr>
            <w:rStyle w:val="a6"/>
            <w:color w:val="auto"/>
            <w:spacing w:val="2"/>
            <w:sz w:val="28"/>
            <w:szCs w:val="28"/>
            <w:u w:val="none"/>
          </w:rPr>
          <w:t>от 17 апреля 2019 года № 179  «</w:t>
        </w:r>
        <w:r w:rsidR="00AF0C0E" w:rsidRPr="00D4717B">
          <w:rPr>
            <w:bCs/>
            <w:sz w:val="28"/>
            <w:szCs w:val="28"/>
          </w:rPr>
          <w:t>О введении особого противопожарного режима на территории Кувшиновского района Тверской области»</w:t>
        </w:r>
      </w:hyperlink>
      <w:r w:rsidR="00AF0C0E" w:rsidRPr="00D4717B">
        <w:rPr>
          <w:spacing w:val="2"/>
          <w:sz w:val="28"/>
          <w:szCs w:val="28"/>
        </w:rPr>
        <w:t>.</w:t>
      </w:r>
    </w:p>
    <w:p w:rsidR="00AF0C0E" w:rsidRPr="00D4717B" w:rsidRDefault="00D4717B" w:rsidP="00D4717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AF0C0E" w:rsidRPr="00D4717B">
        <w:rPr>
          <w:spacing w:val="2"/>
          <w:sz w:val="28"/>
          <w:szCs w:val="28"/>
        </w:rPr>
        <w:t>Признать утратившим силу:</w:t>
      </w:r>
    </w:p>
    <w:p w:rsidR="00AF0C0E" w:rsidRPr="00D4717B" w:rsidRDefault="00AF0C0E" w:rsidP="00AF0C0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4717B">
        <w:rPr>
          <w:spacing w:val="2"/>
          <w:sz w:val="28"/>
          <w:szCs w:val="28"/>
        </w:rPr>
        <w:t>- постановление администрации Кувшиновского района</w:t>
      </w:r>
      <w:r w:rsidRPr="00D4717B">
        <w:rPr>
          <w:sz w:val="28"/>
          <w:szCs w:val="28"/>
        </w:rPr>
        <w:t xml:space="preserve"> о</w:t>
      </w:r>
      <w:r w:rsidRPr="00D4717B">
        <w:rPr>
          <w:spacing w:val="2"/>
          <w:sz w:val="28"/>
          <w:szCs w:val="28"/>
        </w:rPr>
        <w:t>т 17 апреля 2019 года № 179  «О введении особого противопожарного режима на территории Кувшиновского района Тверской области»;</w:t>
      </w:r>
    </w:p>
    <w:p w:rsidR="000162DC" w:rsidRPr="00D4717B" w:rsidRDefault="00AF0C0E" w:rsidP="00D4717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D4717B">
        <w:rPr>
          <w:spacing w:val="2"/>
          <w:sz w:val="28"/>
          <w:szCs w:val="28"/>
        </w:rPr>
        <w:t xml:space="preserve">3. </w:t>
      </w:r>
      <w:r w:rsidR="0088536C" w:rsidRPr="00D4717B">
        <w:rPr>
          <w:sz w:val="28"/>
          <w:szCs w:val="28"/>
        </w:rPr>
        <w:t xml:space="preserve">Настоящее постановление опубликовать в </w:t>
      </w:r>
      <w:r w:rsidR="000136EA">
        <w:rPr>
          <w:sz w:val="28"/>
          <w:szCs w:val="28"/>
        </w:rPr>
        <w:t>общественно-политической газете «Знамя»</w:t>
      </w:r>
      <w:r w:rsidR="0088536C" w:rsidRPr="00D4717B">
        <w:rPr>
          <w:sz w:val="28"/>
          <w:szCs w:val="28"/>
        </w:rPr>
        <w:t xml:space="preserve">, а также на официальном сайте администрации </w:t>
      </w:r>
      <w:r w:rsidR="000136EA">
        <w:rPr>
          <w:sz w:val="28"/>
          <w:szCs w:val="28"/>
        </w:rPr>
        <w:t xml:space="preserve">Кувшиновского района </w:t>
      </w:r>
      <w:bookmarkStart w:id="0" w:name="_GoBack"/>
      <w:bookmarkEnd w:id="0"/>
      <w:r w:rsidR="000136EA">
        <w:rPr>
          <w:sz w:val="28"/>
          <w:szCs w:val="28"/>
        </w:rPr>
        <w:t>в сети «Интернет»</w:t>
      </w:r>
      <w:r w:rsidR="0088536C" w:rsidRPr="00D4717B">
        <w:rPr>
          <w:sz w:val="28"/>
          <w:szCs w:val="28"/>
        </w:rPr>
        <w:t xml:space="preserve">.         </w:t>
      </w:r>
    </w:p>
    <w:p w:rsidR="0088536C" w:rsidRPr="00D4717B" w:rsidRDefault="00C63133" w:rsidP="00D471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4717B">
        <w:rPr>
          <w:sz w:val="28"/>
          <w:szCs w:val="28"/>
        </w:rPr>
        <w:t>4</w:t>
      </w:r>
      <w:r w:rsidR="0088536C" w:rsidRPr="00D4717B">
        <w:rPr>
          <w:sz w:val="28"/>
          <w:szCs w:val="28"/>
        </w:rPr>
        <w:t xml:space="preserve">. </w:t>
      </w:r>
      <w:proofErr w:type="gramStart"/>
      <w:r w:rsidR="0088536C" w:rsidRPr="00D4717B">
        <w:rPr>
          <w:sz w:val="28"/>
          <w:szCs w:val="28"/>
        </w:rPr>
        <w:t>Контроль за</w:t>
      </w:r>
      <w:proofErr w:type="gramEnd"/>
      <w:r w:rsidR="0088536C" w:rsidRPr="00D47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536C" w:rsidRPr="00D4717B" w:rsidRDefault="0088536C" w:rsidP="000162DC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D4717B">
        <w:rPr>
          <w:rFonts w:ascii="Times New Roman" w:hAnsi="Times New Roman" w:cs="Times New Roman"/>
        </w:rPr>
        <w:t> </w:t>
      </w:r>
    </w:p>
    <w:p w:rsidR="00D4717B" w:rsidRDefault="00D4717B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536C" w:rsidRPr="00D4717B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717B">
        <w:rPr>
          <w:sz w:val="28"/>
          <w:szCs w:val="28"/>
        </w:rPr>
        <w:t> </w:t>
      </w:r>
    </w:p>
    <w:p w:rsidR="00D4717B" w:rsidRDefault="00D4717B" w:rsidP="00D471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:rsidR="0088536C" w:rsidRPr="00D4717B" w:rsidRDefault="00D4717B" w:rsidP="00D471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увшиновского района</w:t>
      </w:r>
      <w:r w:rsidR="0088536C" w:rsidRPr="00D4717B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А.С. Никифорова </w:t>
      </w:r>
    </w:p>
    <w:p w:rsidR="004D3EFC" w:rsidRDefault="00D4717B" w:rsidP="000162DC">
      <w:pPr>
        <w:ind w:firstLine="709"/>
        <w:jc w:val="both"/>
      </w:pPr>
      <w:r>
        <w:t xml:space="preserve"> </w:t>
      </w:r>
    </w:p>
    <w:p w:rsidR="001963B0" w:rsidRDefault="001963B0" w:rsidP="000162DC">
      <w:pPr>
        <w:ind w:firstLine="709"/>
        <w:jc w:val="both"/>
      </w:pPr>
    </w:p>
    <w:p w:rsidR="001963B0" w:rsidRDefault="001963B0" w:rsidP="000162DC">
      <w:pPr>
        <w:ind w:firstLine="709"/>
        <w:jc w:val="both"/>
      </w:pPr>
    </w:p>
    <w:p w:rsidR="001963B0" w:rsidRDefault="001963B0" w:rsidP="000162DC">
      <w:pPr>
        <w:ind w:firstLine="709"/>
        <w:jc w:val="both"/>
      </w:pPr>
    </w:p>
    <w:p w:rsidR="001963B0" w:rsidRDefault="001963B0" w:rsidP="000162DC">
      <w:pPr>
        <w:ind w:firstLine="709"/>
        <w:jc w:val="both"/>
      </w:pPr>
    </w:p>
    <w:p w:rsidR="001963B0" w:rsidRDefault="001963B0" w:rsidP="000162DC">
      <w:pPr>
        <w:ind w:firstLine="709"/>
        <w:jc w:val="both"/>
      </w:pPr>
    </w:p>
    <w:sectPr w:rsidR="001963B0" w:rsidSect="00D4717B"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E6"/>
    <w:multiLevelType w:val="hybridMultilevel"/>
    <w:tmpl w:val="6BE2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2559"/>
    <w:multiLevelType w:val="hybridMultilevel"/>
    <w:tmpl w:val="9B0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1699"/>
    <w:multiLevelType w:val="hybridMultilevel"/>
    <w:tmpl w:val="1B3E9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60FBF"/>
    <w:multiLevelType w:val="hybridMultilevel"/>
    <w:tmpl w:val="759686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333406"/>
    <w:multiLevelType w:val="multilevel"/>
    <w:tmpl w:val="1772CD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E747FA"/>
    <w:multiLevelType w:val="hybridMultilevel"/>
    <w:tmpl w:val="DCDEA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A8F26F9"/>
    <w:multiLevelType w:val="hybridMultilevel"/>
    <w:tmpl w:val="A90CE39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9079A"/>
    <w:multiLevelType w:val="hybridMultilevel"/>
    <w:tmpl w:val="06F8A4E0"/>
    <w:lvl w:ilvl="0" w:tplc="63CACC24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C04056"/>
    <w:multiLevelType w:val="hybridMultilevel"/>
    <w:tmpl w:val="ACAE1DFE"/>
    <w:lvl w:ilvl="0" w:tplc="B1E425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E2BFA"/>
    <w:multiLevelType w:val="hybridMultilevel"/>
    <w:tmpl w:val="B3E63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B4605EA"/>
    <w:multiLevelType w:val="hybridMultilevel"/>
    <w:tmpl w:val="0CFC7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E33A5"/>
    <w:multiLevelType w:val="multilevel"/>
    <w:tmpl w:val="1772CD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6C4707"/>
    <w:multiLevelType w:val="multilevel"/>
    <w:tmpl w:val="0B9C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17EAE"/>
    <w:multiLevelType w:val="multilevel"/>
    <w:tmpl w:val="7C90186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F99173F"/>
    <w:multiLevelType w:val="multilevel"/>
    <w:tmpl w:val="DC30B3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2EC28F3"/>
    <w:multiLevelType w:val="hybridMultilevel"/>
    <w:tmpl w:val="38CC3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E2AAB"/>
    <w:multiLevelType w:val="hybridMultilevel"/>
    <w:tmpl w:val="33363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15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7C099E"/>
    <w:rsid w:val="000128B1"/>
    <w:rsid w:val="000136EA"/>
    <w:rsid w:val="000148ED"/>
    <w:rsid w:val="000162DC"/>
    <w:rsid w:val="00016A89"/>
    <w:rsid w:val="00017FE0"/>
    <w:rsid w:val="000257B8"/>
    <w:rsid w:val="00053264"/>
    <w:rsid w:val="00085BC5"/>
    <w:rsid w:val="000A50F0"/>
    <w:rsid w:val="000B2C8A"/>
    <w:rsid w:val="000D22D7"/>
    <w:rsid w:val="000E1236"/>
    <w:rsid w:val="000E16F2"/>
    <w:rsid w:val="000E3C0E"/>
    <w:rsid w:val="000F0477"/>
    <w:rsid w:val="000F2701"/>
    <w:rsid w:val="00100D33"/>
    <w:rsid w:val="00105904"/>
    <w:rsid w:val="001139CE"/>
    <w:rsid w:val="00136AF2"/>
    <w:rsid w:val="0014073C"/>
    <w:rsid w:val="001466E4"/>
    <w:rsid w:val="0015080E"/>
    <w:rsid w:val="001522A5"/>
    <w:rsid w:val="001533C6"/>
    <w:rsid w:val="00192089"/>
    <w:rsid w:val="001963B0"/>
    <w:rsid w:val="001A51C7"/>
    <w:rsid w:val="001A7DB6"/>
    <w:rsid w:val="001B400D"/>
    <w:rsid w:val="001C217D"/>
    <w:rsid w:val="001E4567"/>
    <w:rsid w:val="001E640C"/>
    <w:rsid w:val="0020677A"/>
    <w:rsid w:val="00207176"/>
    <w:rsid w:val="0024242D"/>
    <w:rsid w:val="00270255"/>
    <w:rsid w:val="002B3173"/>
    <w:rsid w:val="002D2B47"/>
    <w:rsid w:val="002F4E1D"/>
    <w:rsid w:val="002F7A93"/>
    <w:rsid w:val="00304B81"/>
    <w:rsid w:val="003059E0"/>
    <w:rsid w:val="00341F7F"/>
    <w:rsid w:val="00344DC9"/>
    <w:rsid w:val="0035239A"/>
    <w:rsid w:val="00352EC0"/>
    <w:rsid w:val="00360702"/>
    <w:rsid w:val="00366FA0"/>
    <w:rsid w:val="003A4E3B"/>
    <w:rsid w:val="003F1D78"/>
    <w:rsid w:val="003F7A2E"/>
    <w:rsid w:val="00402C87"/>
    <w:rsid w:val="00423E76"/>
    <w:rsid w:val="004547A7"/>
    <w:rsid w:val="00463E76"/>
    <w:rsid w:val="004705EC"/>
    <w:rsid w:val="00481535"/>
    <w:rsid w:val="0048234F"/>
    <w:rsid w:val="004A2C33"/>
    <w:rsid w:val="004D3EFC"/>
    <w:rsid w:val="004E06E9"/>
    <w:rsid w:val="005131FD"/>
    <w:rsid w:val="005136E9"/>
    <w:rsid w:val="005255CC"/>
    <w:rsid w:val="005274C2"/>
    <w:rsid w:val="00535338"/>
    <w:rsid w:val="00537C20"/>
    <w:rsid w:val="00544267"/>
    <w:rsid w:val="0054599C"/>
    <w:rsid w:val="00545E70"/>
    <w:rsid w:val="005506D7"/>
    <w:rsid w:val="00560380"/>
    <w:rsid w:val="005631FD"/>
    <w:rsid w:val="00577DFA"/>
    <w:rsid w:val="005A582C"/>
    <w:rsid w:val="005B29A2"/>
    <w:rsid w:val="005B439F"/>
    <w:rsid w:val="005C3B2A"/>
    <w:rsid w:val="005C4610"/>
    <w:rsid w:val="005E28CD"/>
    <w:rsid w:val="005E7A44"/>
    <w:rsid w:val="005F10A8"/>
    <w:rsid w:val="00614546"/>
    <w:rsid w:val="006259D0"/>
    <w:rsid w:val="006359AA"/>
    <w:rsid w:val="00645F91"/>
    <w:rsid w:val="0065135A"/>
    <w:rsid w:val="00656105"/>
    <w:rsid w:val="00663171"/>
    <w:rsid w:val="006727B3"/>
    <w:rsid w:val="006A2076"/>
    <w:rsid w:val="006B2108"/>
    <w:rsid w:val="006E4E03"/>
    <w:rsid w:val="006F0E38"/>
    <w:rsid w:val="006F33C6"/>
    <w:rsid w:val="007040F1"/>
    <w:rsid w:val="007214BB"/>
    <w:rsid w:val="00723104"/>
    <w:rsid w:val="00730FAC"/>
    <w:rsid w:val="00750CB0"/>
    <w:rsid w:val="00757682"/>
    <w:rsid w:val="0077718B"/>
    <w:rsid w:val="00784795"/>
    <w:rsid w:val="00794121"/>
    <w:rsid w:val="00797704"/>
    <w:rsid w:val="007B0007"/>
    <w:rsid w:val="007C099E"/>
    <w:rsid w:val="007E54E2"/>
    <w:rsid w:val="008100D4"/>
    <w:rsid w:val="00833185"/>
    <w:rsid w:val="00833CB8"/>
    <w:rsid w:val="0084445F"/>
    <w:rsid w:val="00870FE2"/>
    <w:rsid w:val="0088536C"/>
    <w:rsid w:val="008919B6"/>
    <w:rsid w:val="00894737"/>
    <w:rsid w:val="008A6595"/>
    <w:rsid w:val="008B4B08"/>
    <w:rsid w:val="008E3494"/>
    <w:rsid w:val="008E5D14"/>
    <w:rsid w:val="008E6EF8"/>
    <w:rsid w:val="008E7CA2"/>
    <w:rsid w:val="00910165"/>
    <w:rsid w:val="009228E7"/>
    <w:rsid w:val="009303B7"/>
    <w:rsid w:val="0094625F"/>
    <w:rsid w:val="00950A75"/>
    <w:rsid w:val="0095599E"/>
    <w:rsid w:val="00956DFD"/>
    <w:rsid w:val="0097369F"/>
    <w:rsid w:val="00991314"/>
    <w:rsid w:val="009918F2"/>
    <w:rsid w:val="00993B3B"/>
    <w:rsid w:val="009A14A4"/>
    <w:rsid w:val="009A1E16"/>
    <w:rsid w:val="009C6DE6"/>
    <w:rsid w:val="009F10ED"/>
    <w:rsid w:val="009F33D7"/>
    <w:rsid w:val="00A04935"/>
    <w:rsid w:val="00A0548B"/>
    <w:rsid w:val="00A0795F"/>
    <w:rsid w:val="00A1665B"/>
    <w:rsid w:val="00A21375"/>
    <w:rsid w:val="00A30772"/>
    <w:rsid w:val="00A7535F"/>
    <w:rsid w:val="00A95951"/>
    <w:rsid w:val="00AB4BBD"/>
    <w:rsid w:val="00AC1150"/>
    <w:rsid w:val="00AC48DA"/>
    <w:rsid w:val="00AC67A8"/>
    <w:rsid w:val="00AD4B08"/>
    <w:rsid w:val="00AD66ED"/>
    <w:rsid w:val="00AF0C0E"/>
    <w:rsid w:val="00AF61C3"/>
    <w:rsid w:val="00B07425"/>
    <w:rsid w:val="00B12EDF"/>
    <w:rsid w:val="00B20910"/>
    <w:rsid w:val="00B34BC0"/>
    <w:rsid w:val="00B45BBF"/>
    <w:rsid w:val="00B47A98"/>
    <w:rsid w:val="00B60285"/>
    <w:rsid w:val="00B67216"/>
    <w:rsid w:val="00B766C5"/>
    <w:rsid w:val="00B85E4A"/>
    <w:rsid w:val="00B96BE7"/>
    <w:rsid w:val="00BC3B45"/>
    <w:rsid w:val="00BE5A92"/>
    <w:rsid w:val="00BF1CE8"/>
    <w:rsid w:val="00BF4E48"/>
    <w:rsid w:val="00C05433"/>
    <w:rsid w:val="00C235AA"/>
    <w:rsid w:val="00C32B3B"/>
    <w:rsid w:val="00C4041F"/>
    <w:rsid w:val="00C55BD1"/>
    <w:rsid w:val="00C57D8A"/>
    <w:rsid w:val="00C63133"/>
    <w:rsid w:val="00C7219B"/>
    <w:rsid w:val="00C945FB"/>
    <w:rsid w:val="00CF5A1D"/>
    <w:rsid w:val="00CF5F45"/>
    <w:rsid w:val="00D17AB9"/>
    <w:rsid w:val="00D23D11"/>
    <w:rsid w:val="00D32D48"/>
    <w:rsid w:val="00D3356E"/>
    <w:rsid w:val="00D4717B"/>
    <w:rsid w:val="00D65543"/>
    <w:rsid w:val="00D74CD3"/>
    <w:rsid w:val="00D757CF"/>
    <w:rsid w:val="00D9514D"/>
    <w:rsid w:val="00D962B5"/>
    <w:rsid w:val="00DB2E00"/>
    <w:rsid w:val="00DB7590"/>
    <w:rsid w:val="00DC7CF5"/>
    <w:rsid w:val="00DE7A7F"/>
    <w:rsid w:val="00E04C90"/>
    <w:rsid w:val="00E134A5"/>
    <w:rsid w:val="00E45CA2"/>
    <w:rsid w:val="00E50418"/>
    <w:rsid w:val="00E65B86"/>
    <w:rsid w:val="00E6769D"/>
    <w:rsid w:val="00E67ED6"/>
    <w:rsid w:val="00EA512D"/>
    <w:rsid w:val="00EC084C"/>
    <w:rsid w:val="00ED0DF6"/>
    <w:rsid w:val="00EE342F"/>
    <w:rsid w:val="00EF2687"/>
    <w:rsid w:val="00EF48FC"/>
    <w:rsid w:val="00F00266"/>
    <w:rsid w:val="00F7108B"/>
    <w:rsid w:val="00F722F0"/>
    <w:rsid w:val="00F85C39"/>
    <w:rsid w:val="00F86C25"/>
    <w:rsid w:val="00FB38B3"/>
    <w:rsid w:val="00FC34FE"/>
    <w:rsid w:val="00FE00E6"/>
    <w:rsid w:val="00FE434F"/>
    <w:rsid w:val="00FE7FEA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2E"/>
    <w:rPr>
      <w:sz w:val="24"/>
      <w:szCs w:val="24"/>
    </w:rPr>
  </w:style>
  <w:style w:type="paragraph" w:styleId="1">
    <w:name w:val="heading 1"/>
    <w:basedOn w:val="a"/>
    <w:next w:val="a"/>
    <w:qFormat/>
    <w:rsid w:val="00017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7F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7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5BD1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A7F"/>
    <w:pPr>
      <w:ind w:left="10620" w:firstLine="708"/>
      <w:jc w:val="center"/>
    </w:pPr>
    <w:rPr>
      <w:sz w:val="28"/>
    </w:rPr>
  </w:style>
  <w:style w:type="paragraph" w:styleId="a4">
    <w:name w:val="header"/>
    <w:basedOn w:val="a"/>
    <w:rsid w:val="00C55BD1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C55B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B3173"/>
    <w:rPr>
      <w:color w:val="0000FF"/>
      <w:u w:val="single"/>
    </w:rPr>
  </w:style>
  <w:style w:type="paragraph" w:styleId="20">
    <w:name w:val="Body Text 2"/>
    <w:basedOn w:val="a"/>
    <w:link w:val="21"/>
    <w:rsid w:val="001522A5"/>
    <w:pPr>
      <w:jc w:val="both"/>
    </w:pPr>
    <w:rPr>
      <w:b/>
      <w:sz w:val="28"/>
      <w:szCs w:val="20"/>
    </w:rPr>
  </w:style>
  <w:style w:type="paragraph" w:styleId="a7">
    <w:name w:val="Balloon Text"/>
    <w:basedOn w:val="a"/>
    <w:semiHidden/>
    <w:rsid w:val="00956DF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A04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7704"/>
  </w:style>
  <w:style w:type="character" w:customStyle="1" w:styleId="16pt">
    <w:name w:val="Заголовок №1 + Интервал 6 pt"/>
    <w:basedOn w:val="a0"/>
    <w:rsid w:val="005255CC"/>
    <w:rPr>
      <w:rFonts w:ascii="Times New Roman" w:hAnsi="Times New Roman" w:cs="Times New Roman"/>
      <w:b/>
      <w:bCs/>
      <w:i/>
      <w:iCs/>
      <w:spacing w:val="120"/>
      <w:sz w:val="69"/>
      <w:szCs w:val="69"/>
      <w:lang w:val="en-US" w:eastAsia="en-US"/>
    </w:rPr>
  </w:style>
  <w:style w:type="character" w:customStyle="1" w:styleId="5">
    <w:name w:val="Заголовок №5_"/>
    <w:basedOn w:val="a0"/>
    <w:link w:val="50"/>
    <w:rsid w:val="005255CC"/>
    <w:rPr>
      <w:rFonts w:eastAsia="Arial Unicode MS"/>
      <w:b/>
      <w:bCs/>
      <w:sz w:val="112"/>
      <w:szCs w:val="112"/>
      <w:lang w:val="ru-RU" w:eastAsia="ru-RU" w:bidi="ar-SA"/>
    </w:rPr>
  </w:style>
  <w:style w:type="paragraph" w:customStyle="1" w:styleId="50">
    <w:name w:val="Заголовок №5"/>
    <w:basedOn w:val="a"/>
    <w:link w:val="5"/>
    <w:rsid w:val="005255CC"/>
    <w:pPr>
      <w:shd w:val="clear" w:color="auto" w:fill="FFFFFF"/>
      <w:spacing w:before="2700" w:after="1200" w:line="1291" w:lineRule="exact"/>
      <w:jc w:val="center"/>
      <w:outlineLvl w:val="4"/>
    </w:pPr>
    <w:rPr>
      <w:rFonts w:eastAsia="Arial Unicode MS"/>
      <w:b/>
      <w:bCs/>
      <w:sz w:val="112"/>
      <w:szCs w:val="112"/>
    </w:rPr>
  </w:style>
  <w:style w:type="paragraph" w:customStyle="1" w:styleId="210">
    <w:name w:val="Основной текст 21"/>
    <w:basedOn w:val="a"/>
    <w:rsid w:val="00A0548B"/>
    <w:pPr>
      <w:ind w:firstLine="851"/>
      <w:jc w:val="both"/>
    </w:pPr>
    <w:rPr>
      <w:sz w:val="28"/>
      <w:szCs w:val="20"/>
    </w:rPr>
  </w:style>
  <w:style w:type="paragraph" w:customStyle="1" w:styleId="22">
    <w:name w:val="Основной текст 22"/>
    <w:basedOn w:val="a"/>
    <w:rsid w:val="00FF6EEA"/>
    <w:pPr>
      <w:ind w:firstLine="851"/>
      <w:jc w:val="both"/>
    </w:pPr>
    <w:rPr>
      <w:sz w:val="28"/>
      <w:szCs w:val="20"/>
    </w:rPr>
  </w:style>
  <w:style w:type="paragraph" w:customStyle="1" w:styleId="FR3">
    <w:name w:val="FR3"/>
    <w:rsid w:val="004D3EFC"/>
    <w:pPr>
      <w:widowControl w:val="0"/>
      <w:ind w:left="120"/>
    </w:pPr>
  </w:style>
  <w:style w:type="character" w:customStyle="1" w:styleId="21">
    <w:name w:val="Основной текст 2 Знак"/>
    <w:basedOn w:val="a0"/>
    <w:link w:val="20"/>
    <w:rsid w:val="00A1665B"/>
    <w:rPr>
      <w:b/>
      <w:sz w:val="28"/>
    </w:rPr>
  </w:style>
  <w:style w:type="paragraph" w:customStyle="1" w:styleId="23">
    <w:name w:val="Основной текст 23"/>
    <w:basedOn w:val="a"/>
    <w:rsid w:val="00A1665B"/>
    <w:pPr>
      <w:ind w:firstLine="851"/>
      <w:jc w:val="both"/>
    </w:pPr>
    <w:rPr>
      <w:sz w:val="28"/>
      <w:szCs w:val="20"/>
    </w:rPr>
  </w:style>
  <w:style w:type="paragraph" w:styleId="a8">
    <w:name w:val="Normal (Web)"/>
    <w:basedOn w:val="a"/>
    <w:uiPriority w:val="99"/>
    <w:rsid w:val="0088536C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88536C"/>
    <w:rPr>
      <w:b/>
      <w:bCs/>
    </w:rPr>
  </w:style>
  <w:style w:type="paragraph" w:customStyle="1" w:styleId="headertext">
    <w:name w:val="headertext"/>
    <w:basedOn w:val="a"/>
    <w:rsid w:val="00AF0C0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F0C0E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5"/>
    <w:uiPriority w:val="59"/>
    <w:rsid w:val="00D471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5024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887A-7F34-43AA-9B71-09336405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Дарья</cp:lastModifiedBy>
  <cp:revision>6</cp:revision>
  <cp:lastPrinted>2019-05-06T14:30:00Z</cp:lastPrinted>
  <dcterms:created xsi:type="dcterms:W3CDTF">2019-05-06T10:41:00Z</dcterms:created>
  <dcterms:modified xsi:type="dcterms:W3CDTF">2019-05-06T14:30:00Z</dcterms:modified>
</cp:coreProperties>
</file>